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7E528325" w:rsidR="194FCA47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5A456DB2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B122AB">
        <w:rPr>
          <w:rFonts w:eastAsia="Times New Roman"/>
          <w:b/>
          <w:bCs/>
        </w:rPr>
        <w:t>3</w:t>
      </w:r>
    </w:p>
    <w:p w14:paraId="21A63F2F" w14:textId="52E2132D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B122AB" w:rsidRPr="00B122AB">
        <w:t>135487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565E1B3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преподаватель практики Сорокин Роман Борисо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г. Санкт-Петербург</w:t>
      </w:r>
    </w:p>
    <w:p w14:paraId="418E2EBF" w14:textId="35DC4908" w:rsidR="39D057D4" w:rsidRPr="00562AF1" w:rsidRDefault="39D057D4" w:rsidP="00647D6E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1" w:name="_Toc11984893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5DA0E3B" w14:textId="77777777" w:rsidR="00DB1134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848939" w:history="1">
            <w:r w:rsidR="00DB1134" w:rsidRPr="0091370D">
              <w:rPr>
                <w:rStyle w:val="a4"/>
                <w:noProof/>
              </w:rPr>
              <w:t>Оглавл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39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2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9609C6B" w14:textId="77777777" w:rsidR="00DB1134" w:rsidRDefault="00DB11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0" w:history="1">
            <w:r w:rsidRPr="0091370D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6414" w14:textId="77777777" w:rsidR="00DB1134" w:rsidRDefault="00DB11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1" w:history="1">
            <w:r w:rsidRPr="0091370D">
              <w:rPr>
                <w:rStyle w:val="a4"/>
                <w:noProof/>
              </w:rPr>
              <w:t>Диаграмма класс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1760" w14:textId="77777777" w:rsidR="00DB1134" w:rsidRDefault="00DB11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2" w:history="1">
            <w:r w:rsidRPr="0091370D">
              <w:rPr>
                <w:rStyle w:val="a4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BFD" w14:textId="77777777" w:rsidR="00DB1134" w:rsidRDefault="00DB11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3" w:history="1">
            <w:r w:rsidRPr="0091370D">
              <w:rPr>
                <w:rStyle w:val="a4"/>
                <w:noProof/>
                <w:lang w:eastAsia="zh-CN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F1C9" w14:textId="77777777" w:rsidR="00DB1134" w:rsidRDefault="00DB11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4" w:history="1">
            <w:r w:rsidRPr="0091370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2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2E6C2B24" w14:textId="0914DB36" w:rsidR="00EC4813" w:rsidRDefault="38A65FEB" w:rsidP="00AC5588">
      <w:pPr>
        <w:pStyle w:val="1"/>
      </w:pPr>
      <w:bookmarkStart w:id="3" w:name="_Toc114152818"/>
      <w:bookmarkStart w:id="4" w:name="_Toc119848940"/>
      <w:r w:rsidRPr="0011614A">
        <w:lastRenderedPageBreak/>
        <w:t>Задание</w:t>
      </w:r>
      <w:bookmarkEnd w:id="3"/>
      <w:bookmarkEnd w:id="4"/>
    </w:p>
    <w:p w14:paraId="2BB5CDF8" w14:textId="77777777" w:rsidR="00B122AB" w:rsidRPr="00B122AB" w:rsidRDefault="00B122AB" w:rsidP="00B122AB">
      <w:pPr>
        <w:rPr>
          <w:b/>
          <w:lang w:eastAsia="ru-RU"/>
        </w:rPr>
      </w:pPr>
      <w:r w:rsidRPr="00B122AB">
        <w:rPr>
          <w:b/>
          <w:lang w:eastAsia="ru-RU"/>
        </w:rPr>
        <w:t>Описание предметной области, по которой должна быть построена объектная модель:</w:t>
      </w:r>
    </w:p>
    <w:p w14:paraId="78AB5B83" w14:textId="632A67F6" w:rsidR="00B122AB" w:rsidRPr="00B122AB" w:rsidRDefault="00B122AB" w:rsidP="00B122AB">
      <w:pPr>
        <w:rPr>
          <w:lang w:eastAsia="ru-RU"/>
        </w:rPr>
      </w:pPr>
      <w:r w:rsidRPr="00B122AB">
        <w:rPr>
          <w:lang w:eastAsia="ru-RU"/>
        </w:rPr>
        <w:t xml:space="preserve">Основное, что я стремился утаить, касалось вида трупов и еще нескольких деликатных вещей, которые, возможно, могли приоткрыть ужасную завесу тайны и дать объяснение, казалось бы, бессвязным и непостижимым событиям. Сразу после трагедии я как </w:t>
      </w:r>
      <w:proofErr w:type="gramStart"/>
      <w:r w:rsidRPr="00B122AB">
        <w:rPr>
          <w:lang w:eastAsia="ru-RU"/>
        </w:rPr>
        <w:t>мог</w:t>
      </w:r>
      <w:proofErr w:type="gramEnd"/>
      <w:r w:rsidRPr="00B122AB">
        <w:rPr>
          <w:lang w:eastAsia="ru-RU"/>
        </w:rPr>
        <w:t xml:space="preserve"> старался отвлечь внимание своих товарищей от всех этих несоответствий -- было проще, да и естественней, приписать все стихийной вспышке безумия в лагере Лейка. Эти </w:t>
      </w:r>
      <w:proofErr w:type="gramStart"/>
      <w:r w:rsidRPr="00B122AB">
        <w:rPr>
          <w:lang w:eastAsia="ru-RU"/>
        </w:rPr>
        <w:t>чертовы горы могли</w:t>
      </w:r>
      <w:proofErr w:type="gramEnd"/>
      <w:r w:rsidRPr="00B122AB">
        <w:rPr>
          <w:lang w:eastAsia="ru-RU"/>
        </w:rPr>
        <w:t xml:space="preserve"> хоть кого</w:t>
      </w:r>
      <w:r>
        <w:rPr>
          <w:lang w:eastAsia="ru-RU"/>
        </w:rPr>
        <w:t xml:space="preserve"> свести с ума, особенно здесь –</w:t>
      </w:r>
      <w:r w:rsidRPr="00B122AB">
        <w:rPr>
          <w:lang w:eastAsia="ru-RU"/>
        </w:rPr>
        <w:t xml:space="preserve"> в самом таинственном и пустынном месте на Земле. Вид трупов, и человечьих и собачьих, приводил в недоумение. Казалось, они погибли в борьбе, защищаясь от дьявольски жестокого нападения неведомых врагов, искалечивших и искромсавших их тела. Насколько мы могли судить, все они были либо задушены, либо разорваны на куски. Началось все, очевидно, с собак, вырвавшихся из ненадежного </w:t>
      </w:r>
      <w:proofErr w:type="spellStart"/>
      <w:r w:rsidRPr="00B122AB">
        <w:rPr>
          <w:lang w:eastAsia="ru-RU"/>
        </w:rPr>
        <w:t>загончика</w:t>
      </w:r>
      <w:proofErr w:type="spellEnd"/>
      <w:r w:rsidRPr="00B122AB">
        <w:rPr>
          <w:lang w:eastAsia="ru-RU"/>
        </w:rPr>
        <w:t xml:space="preserve">, </w:t>
      </w:r>
      <w:proofErr w:type="gramStart"/>
      <w:r w:rsidRPr="00B122AB">
        <w:rPr>
          <w:lang w:eastAsia="ru-RU"/>
        </w:rPr>
        <w:t>который</w:t>
      </w:r>
      <w:proofErr w:type="gramEnd"/>
      <w:r w:rsidRPr="00B122AB">
        <w:rPr>
          <w:lang w:eastAsia="ru-RU"/>
        </w:rPr>
        <w:t xml:space="preserve"> пришлось городить на некотором расстоянии от лагеря из-за патологической неприязни животных к загадочным древним организмам. Однако все предосторожности оказались тщетными. Оставшись одни, они при первых яростных порывах ураганного вет</w:t>
      </w:r>
      <w:r>
        <w:rPr>
          <w:lang w:eastAsia="ru-RU"/>
        </w:rPr>
        <w:t>ра разнесли это хилое убежище –</w:t>
      </w:r>
      <w:r w:rsidRPr="00B122AB">
        <w:rPr>
          <w:lang w:eastAsia="ru-RU"/>
        </w:rPr>
        <w:t xml:space="preserve"> то ли их испугал ветер, то ли растревожил источаемый кошмарными тварями едкий запах.</w:t>
      </w:r>
    </w:p>
    <w:p w14:paraId="6CFF9428" w14:textId="06D8A70F" w:rsidR="00B122AB" w:rsidRPr="00B122AB" w:rsidRDefault="00B122AB" w:rsidP="00B122AB">
      <w:pPr>
        <w:rPr>
          <w:b/>
        </w:rPr>
      </w:pPr>
      <w:r w:rsidRPr="00B122AB">
        <w:rPr>
          <w:b/>
        </w:rPr>
        <w:t>Программа должна удовлетворять следующим требованиям:</w:t>
      </w:r>
    </w:p>
    <w:p w14:paraId="23E3BA0B" w14:textId="77777777" w:rsidR="00B122AB" w:rsidRDefault="00B122AB" w:rsidP="00B122AB">
      <w:pPr>
        <w:pStyle w:val="af0"/>
        <w:numPr>
          <w:ilvl w:val="0"/>
          <w:numId w:val="4"/>
        </w:numPr>
      </w:pPr>
      <w:r>
        <w:t>Доработанная модель должна соответствовать принципам SOLID.</w:t>
      </w:r>
    </w:p>
    <w:p w14:paraId="7265070B" w14:textId="77777777" w:rsidR="00B122AB" w:rsidRDefault="00B122AB" w:rsidP="00B122AB">
      <w:pPr>
        <w:pStyle w:val="af0"/>
        <w:numPr>
          <w:ilvl w:val="0"/>
          <w:numId w:val="4"/>
        </w:numPr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28CC230A" w14:textId="77777777" w:rsidR="00B122AB" w:rsidRDefault="00B122AB" w:rsidP="00B122AB">
      <w:pPr>
        <w:pStyle w:val="af0"/>
        <w:numPr>
          <w:ilvl w:val="0"/>
          <w:numId w:val="4"/>
        </w:numPr>
      </w:pPr>
      <w:r>
        <w:t xml:space="preserve">В разработанных классах должны быть переопределены методы </w:t>
      </w:r>
      <w:proofErr w:type="spellStart"/>
      <w:r w:rsidRPr="00B122AB">
        <w:rPr>
          <w:rStyle w:val="af4"/>
        </w:rPr>
        <w:t>equals</w:t>
      </w:r>
      <w:proofErr w:type="spellEnd"/>
      <w:r w:rsidRPr="00B122AB">
        <w:rPr>
          <w:rStyle w:val="af4"/>
        </w:rPr>
        <w:t>()</w:t>
      </w:r>
      <w:r>
        <w:t xml:space="preserve">, </w:t>
      </w:r>
      <w:proofErr w:type="spellStart"/>
      <w:r w:rsidRPr="00B122AB">
        <w:rPr>
          <w:rStyle w:val="af4"/>
        </w:rPr>
        <w:t>toString</w:t>
      </w:r>
      <w:proofErr w:type="spellEnd"/>
      <w:r w:rsidRPr="00B122AB">
        <w:rPr>
          <w:rStyle w:val="af4"/>
        </w:rPr>
        <w:t>()</w:t>
      </w:r>
      <w:r>
        <w:t xml:space="preserve"> и </w:t>
      </w:r>
      <w:proofErr w:type="spellStart"/>
      <w:r w:rsidRPr="00B122AB">
        <w:rPr>
          <w:rStyle w:val="af4"/>
        </w:rPr>
        <w:t>hashCode</w:t>
      </w:r>
      <w:proofErr w:type="spellEnd"/>
      <w:r w:rsidRPr="00B122AB">
        <w:rPr>
          <w:rStyle w:val="af4"/>
        </w:rPr>
        <w:t>()</w:t>
      </w:r>
      <w:r>
        <w:t>.</w:t>
      </w:r>
    </w:p>
    <w:p w14:paraId="46068C86" w14:textId="3A68FBCB" w:rsidR="00B122AB" w:rsidRPr="00B122AB" w:rsidRDefault="00B122AB" w:rsidP="00B122AB">
      <w:pPr>
        <w:pStyle w:val="af0"/>
        <w:numPr>
          <w:ilvl w:val="0"/>
          <w:numId w:val="4"/>
        </w:numPr>
      </w:pPr>
      <w:r>
        <w:lastRenderedPageBreak/>
        <w:t>Программа должна содержать как минимум один перечисляемый тип (</w:t>
      </w:r>
      <w:proofErr w:type="spellStart"/>
      <w:r w:rsidRPr="00B122AB">
        <w:rPr>
          <w:rStyle w:val="af4"/>
        </w:rPr>
        <w:t>enum</w:t>
      </w:r>
      <w:proofErr w:type="spellEnd"/>
      <w:r>
        <w:t>).</w:t>
      </w:r>
    </w:p>
    <w:p w14:paraId="0E6E2FCA" w14:textId="445AB8E2" w:rsidR="194FCA47" w:rsidRDefault="00562AF1" w:rsidP="00562AF1">
      <w:pPr>
        <w:pStyle w:val="1"/>
      </w:pPr>
      <w:bookmarkStart w:id="5" w:name="_Toc119848941"/>
      <w:r>
        <w:lastRenderedPageBreak/>
        <w:t>Диаграмма классов модели</w:t>
      </w:r>
      <w:bookmarkEnd w:id="5"/>
    </w:p>
    <w:p w14:paraId="4FEEFC0C" w14:textId="58ABCDAB" w:rsidR="00AC5588" w:rsidRDefault="005A5A52" w:rsidP="00AC5588">
      <w:pPr>
        <w:keepNext/>
      </w:pPr>
      <w:r>
        <w:rPr>
          <w:noProof/>
          <w:lang w:eastAsia="ru-RU"/>
        </w:rPr>
        <w:drawing>
          <wp:inline distT="0" distB="0" distL="0" distR="0" wp14:anchorId="2A54845B" wp14:editId="41AC0103">
            <wp:extent cx="5751830" cy="4182745"/>
            <wp:effectExtent l="0" t="0" r="1270" b="8255"/>
            <wp:docPr id="1" name="Рисунок 1" descr="Z:\home\amphyx\Documents\Labas\prog\sem-1\lab-3\classes-dia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mphyx\Documents\Labas\prog\sem-1\lab-3\classes-diag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337" w14:textId="6D50061E" w:rsidR="00562AF1" w:rsidRPr="00562AF1" w:rsidRDefault="00AC5588" w:rsidP="00AC5588">
      <w:pPr>
        <w:pStyle w:val="ae"/>
        <w:jc w:val="center"/>
      </w:pPr>
      <w:r>
        <w:t xml:space="preserve">Рисунок </w:t>
      </w:r>
      <w:r w:rsidR="00B122AB">
        <w:fldChar w:fldCharType="begin"/>
      </w:r>
      <w:r w:rsidR="00B122AB">
        <w:instrText xml:space="preserve"> SEQ Рисунок \* ARABIC </w:instrText>
      </w:r>
      <w:r w:rsidR="00B122AB">
        <w:fldChar w:fldCharType="separate"/>
      </w:r>
      <w:r w:rsidR="002B2238">
        <w:rPr>
          <w:noProof/>
        </w:rPr>
        <w:t>1</w:t>
      </w:r>
      <w:r w:rsidR="00B122AB">
        <w:rPr>
          <w:noProof/>
        </w:rPr>
        <w:fldChar w:fldCharType="end"/>
      </w:r>
      <w:r>
        <w:t xml:space="preserve"> – «UML-диаграмма классов построенной объектной модели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6" w:name="_Toc119848942"/>
      <w:r>
        <w:lastRenderedPageBreak/>
        <w:t>Исходный код программы</w:t>
      </w:r>
      <w:bookmarkEnd w:id="6"/>
    </w:p>
    <w:p w14:paraId="3128A2E3" w14:textId="402AEFB2" w:rsidR="005A5A52" w:rsidRDefault="005A5A52" w:rsidP="005A5A52">
      <w:r>
        <w:t xml:space="preserve">Ссылка на </w:t>
      </w:r>
      <w:proofErr w:type="spellStart"/>
      <w:r>
        <w:t>GitHub-репозиторий</w:t>
      </w:r>
      <w:proofErr w:type="spellEnd"/>
      <w:r>
        <w:t xml:space="preserve"> с реализацией:</w:t>
      </w:r>
    </w:p>
    <w:p w14:paraId="479527F6" w14:textId="1694C550" w:rsidR="005A5A52" w:rsidRDefault="005A5A52" w:rsidP="005A5A52">
      <w:hyperlink r:id="rId10" w:history="1">
        <w:r w:rsidRPr="0091601A">
          <w:rPr>
            <w:rStyle w:val="a4"/>
          </w:rPr>
          <w:t>https://github</w:t>
        </w:r>
        <w:r w:rsidRPr="0091601A">
          <w:rPr>
            <w:rStyle w:val="a4"/>
          </w:rPr>
          <w:t>.</w:t>
        </w:r>
        <w:r w:rsidRPr="0091601A">
          <w:rPr>
            <w:rStyle w:val="a4"/>
          </w:rPr>
          <w:t>com/amphyxs/vt-labas/tree/main/prog/sem-1/lab-3</w:t>
        </w:r>
      </w:hyperlink>
    </w:p>
    <w:p w14:paraId="0D713317" w14:textId="77777777" w:rsidR="005A5A52" w:rsidRPr="005A5A52" w:rsidRDefault="005A5A52" w:rsidP="005A5A52"/>
    <w:p w14:paraId="64625491" w14:textId="263FCD14" w:rsidR="005A5A52" w:rsidRDefault="004F509D" w:rsidP="005A5A52">
      <w:pPr>
        <w:pStyle w:val="1"/>
        <w:rPr>
          <w:lang w:eastAsia="zh-CN"/>
        </w:rPr>
      </w:pPr>
      <w:bookmarkStart w:id="7" w:name="_Toc119848943"/>
      <w:r>
        <w:rPr>
          <w:lang w:eastAsia="zh-CN"/>
        </w:rPr>
        <w:lastRenderedPageBreak/>
        <w:t>Результат работы программ</w:t>
      </w:r>
      <w:r w:rsidR="005A5A52">
        <w:rPr>
          <w:lang w:eastAsia="zh-CN"/>
        </w:rPr>
        <w:t>ы</w:t>
      </w:r>
      <w:bookmarkEnd w:id="7"/>
    </w:p>
    <w:p w14:paraId="0691BDF3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Рассказчик говорит: "Основное, что я стремился утаить: Вид человечьих трупов, Вид собачьих трупов, Несколько деликатных вещей.</w:t>
      </w:r>
    </w:p>
    <w:p w14:paraId="2030C5B5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Они, возможно, могли: приоткрыть ужасную завесу тайны, дать объяснение бессвязным и непостижимым событиям"</w:t>
      </w:r>
    </w:p>
    <w:p w14:paraId="0A1D6D99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Рассказчик старается отвлечь внимание своих товарищей от всех этих несоответствий</w:t>
      </w:r>
    </w:p>
    <w:p w14:paraId="26024CF1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Товарищ рассказчика Джон теперь думает, что всё из-за стихийной вспышки безумия в лагере Лейка</w:t>
      </w:r>
    </w:p>
    <w:p w14:paraId="414E8288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Товарищ рассказчика Майк теперь думает, что всё из-за стихийной вспышки безумия в лагере Лейка</w:t>
      </w:r>
    </w:p>
    <w:p w14:paraId="7BF27218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Товарищ рассказчика Сэм теперь думает, что всё из-за стихийной вспышки безумия в лагере Лейка</w:t>
      </w:r>
    </w:p>
    <w:p w14:paraId="1F1008FE" w14:textId="77777777" w:rsidR="005A5A52" w:rsidRDefault="005A5A52" w:rsidP="005A5A52">
      <w:pPr>
        <w:rPr>
          <w:lang w:eastAsia="zh-CN"/>
        </w:rPr>
      </w:pPr>
      <w:proofErr w:type="gramStart"/>
      <w:r>
        <w:rPr>
          <w:lang w:eastAsia="zh-CN"/>
        </w:rPr>
        <w:t>Чертовы горы сводят</w:t>
      </w:r>
      <w:proofErr w:type="gramEnd"/>
      <w:r>
        <w:rPr>
          <w:lang w:eastAsia="zh-CN"/>
        </w:rPr>
        <w:t xml:space="preserve"> с ума: Любой человек</w:t>
      </w:r>
    </w:p>
    <w:p w14:paraId="4535BEEE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Вид человечьих трупов приводит в недоумение: Рассказчик</w:t>
      </w:r>
    </w:p>
    <w:p w14:paraId="39EA9551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Вид собачьих трупов приводит в недоумение: Рассказчик</w:t>
      </w:r>
    </w:p>
    <w:p w14:paraId="776F0AA1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калечит тело: Собаки</w:t>
      </w:r>
    </w:p>
    <w:p w14:paraId="79F7CA41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кромсает тело: Собаки</w:t>
      </w:r>
    </w:p>
    <w:p w14:paraId="321724E9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калечит тело: Люди</w:t>
      </w:r>
    </w:p>
    <w:p w14:paraId="3CEFDDE1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кромсает тело: Люди</w:t>
      </w:r>
    </w:p>
    <w:p w14:paraId="591FD568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Рассказчик говорит: "Насколько мы могли судить, все эти трупы были убиты одним из следующих образов: задушен, разорван на куски"</w:t>
      </w:r>
    </w:p>
    <w:p w14:paraId="354ADA5D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Рассказчик начинает рассказывать предысторию</w:t>
      </w:r>
    </w:p>
    <w:p w14:paraId="13A7E4A0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вызывает патологическую неприязнь: Собаки</w:t>
      </w:r>
    </w:p>
    <w:p w14:paraId="2AFA8280" w14:textId="77777777" w:rsidR="005A5A52" w:rsidRDefault="005A5A52" w:rsidP="005A5A52">
      <w:pPr>
        <w:rPr>
          <w:lang w:eastAsia="zh-CN"/>
        </w:rPr>
      </w:pPr>
      <w:proofErr w:type="gramStart"/>
      <w:r>
        <w:rPr>
          <w:lang w:eastAsia="zh-CN"/>
        </w:rPr>
        <w:t>Ненадежный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загончик</w:t>
      </w:r>
      <w:proofErr w:type="spellEnd"/>
      <w:r>
        <w:rPr>
          <w:lang w:eastAsia="zh-CN"/>
        </w:rPr>
        <w:t xml:space="preserve"> пришлось городить на некотором расстоянии от лагеря</w:t>
      </w:r>
    </w:p>
    <w:p w14:paraId="676D4110" w14:textId="77777777" w:rsidR="005A5A52" w:rsidRDefault="005A5A52" w:rsidP="005A5A52">
      <w:pPr>
        <w:rPr>
          <w:lang w:eastAsia="zh-CN"/>
        </w:rPr>
      </w:pPr>
      <w:proofErr w:type="gramStart"/>
      <w:r>
        <w:rPr>
          <w:lang w:eastAsia="zh-CN"/>
        </w:rPr>
        <w:t xml:space="preserve">Ненадежный </w:t>
      </w:r>
      <w:proofErr w:type="spellStart"/>
      <w:r>
        <w:rPr>
          <w:lang w:eastAsia="zh-CN"/>
        </w:rPr>
        <w:t>загончик</w:t>
      </w:r>
      <w:proofErr w:type="spellEnd"/>
      <w:r>
        <w:rPr>
          <w:lang w:eastAsia="zh-CN"/>
        </w:rPr>
        <w:t xml:space="preserve"> открылся и в него посадили:</w:t>
      </w:r>
      <w:proofErr w:type="gramEnd"/>
      <w:r>
        <w:rPr>
          <w:lang w:eastAsia="zh-CN"/>
        </w:rPr>
        <w:t xml:space="preserve"> Собаки</w:t>
      </w:r>
    </w:p>
    <w:p w14:paraId="6565F779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lastRenderedPageBreak/>
        <w:t>Рассказчик говорит: "Однако все предосторожности оказались тщетными"</w:t>
      </w:r>
    </w:p>
    <w:p w14:paraId="13D3D60B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Люди оставляют в одиночестве: Собаки</w:t>
      </w:r>
    </w:p>
    <w:p w14:paraId="40C72BDA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Ураганный ветер начинает свои первые яростные порывы</w:t>
      </w:r>
    </w:p>
    <w:p w14:paraId="33EA2B74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Ураганный ветер пугает: Собаки</w:t>
      </w:r>
    </w:p>
    <w:p w14:paraId="3991D224" w14:textId="77777777" w:rsidR="005A5A52" w:rsidRDefault="005A5A52" w:rsidP="005A5A52">
      <w:pPr>
        <w:rPr>
          <w:lang w:eastAsia="zh-CN"/>
        </w:rPr>
      </w:pPr>
      <w:r>
        <w:rPr>
          <w:lang w:eastAsia="zh-CN"/>
        </w:rPr>
        <w:t>Загадочный древний организм вызывает беспокойство: Собаки</w:t>
      </w:r>
    </w:p>
    <w:p w14:paraId="2B533BF5" w14:textId="2A37701E" w:rsidR="005A5A52" w:rsidRPr="005A5A52" w:rsidRDefault="005A5A52" w:rsidP="005A5A52">
      <w:pPr>
        <w:rPr>
          <w:lang w:eastAsia="zh-CN"/>
        </w:rPr>
      </w:pPr>
      <w:proofErr w:type="gramStart"/>
      <w:r>
        <w:rPr>
          <w:lang w:eastAsia="zh-CN"/>
        </w:rPr>
        <w:t xml:space="preserve">Ненадежный </w:t>
      </w:r>
      <w:proofErr w:type="spellStart"/>
      <w:r>
        <w:rPr>
          <w:lang w:eastAsia="zh-CN"/>
        </w:rPr>
        <w:t>загончик</w:t>
      </w:r>
      <w:proofErr w:type="spellEnd"/>
      <w:r>
        <w:rPr>
          <w:lang w:eastAsia="zh-CN"/>
        </w:rPr>
        <w:t xml:space="preserve"> разрушен и из него вырвались:</w:t>
      </w:r>
      <w:proofErr w:type="gramEnd"/>
      <w:r>
        <w:rPr>
          <w:lang w:eastAsia="zh-CN"/>
        </w:rPr>
        <w:t xml:space="preserve"> Собаки</w:t>
      </w:r>
    </w:p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8" w:name="_Toc119848944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8"/>
    </w:p>
    <w:p w14:paraId="67D3795F" w14:textId="56BE8EC0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B10512">
        <w:t>был</w:t>
      </w:r>
      <w:r w:rsidR="005A5A52">
        <w:t xml:space="preserve">о изучено продвинутое применение ООП в </w:t>
      </w:r>
      <w:proofErr w:type="spellStart"/>
      <w:r w:rsidR="005A5A52">
        <w:t>Java</w:t>
      </w:r>
      <w:proofErr w:type="spellEnd"/>
      <w:r w:rsidR="005A5A52">
        <w:t xml:space="preserve">. Во-первых, перед началом работы были изучены понятия абстракций, интерфейсов и перечислений в </w:t>
      </w:r>
      <w:proofErr w:type="spellStart"/>
      <w:r w:rsidR="005A5A52">
        <w:t>Java</w:t>
      </w:r>
      <w:proofErr w:type="spellEnd"/>
      <w:r w:rsidR="005A5A52">
        <w:t>, а также вложенные и внутренние классы, элементы функционального программирования языка</w:t>
      </w:r>
      <w:proofErr w:type="gramStart"/>
      <w:r w:rsidR="005A5A52">
        <w:t>.</w:t>
      </w:r>
      <w:proofErr w:type="gramEnd"/>
      <w:r w:rsidR="005A5A52">
        <w:t xml:space="preserve"> Во-вторых, на основе этих знаний </w:t>
      </w:r>
      <w:r w:rsidR="005A5A52">
        <w:t xml:space="preserve">была </w:t>
      </w:r>
      <w:r w:rsidR="005A5A52">
        <w:t>спроектирована объектная модель, базированная на некотором тексте. Помимо отношений сущностей, было также выстроено их поведение. При проектировании были использованы принципы SOLID, а также избегались понятия из принципов STUPID. В результате была реализована программа, соответствующая данной модели, которая симулировала действия в данном тексте.</w:t>
      </w:r>
    </w:p>
    <w:sectPr w:rsidR="004F509D" w:rsidRPr="004F509D" w:rsidSect="00F04B0B">
      <w:footerReference w:type="default" r:id="rId11"/>
      <w:headerReference w:type="first" r:id="rId12"/>
      <w:footerReference w:type="first" r:id="rId13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2FC7" w14:textId="77777777" w:rsidR="00E638F6" w:rsidRDefault="00E638F6">
      <w:pPr>
        <w:spacing w:after="0" w:line="240" w:lineRule="auto"/>
      </w:pPr>
      <w:r>
        <w:separator/>
      </w:r>
    </w:p>
  </w:endnote>
  <w:endnote w:type="continuationSeparator" w:id="0">
    <w:p w14:paraId="0C76C544" w14:textId="77777777" w:rsidR="00E638F6" w:rsidRDefault="00E6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2B2238">
            <w:rPr>
              <w:noProof/>
            </w:rPr>
            <w:t>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D7DF" w14:textId="77777777" w:rsidR="00E638F6" w:rsidRDefault="00E638F6">
      <w:pPr>
        <w:spacing w:after="0" w:line="240" w:lineRule="auto"/>
      </w:pPr>
      <w:r>
        <w:separator/>
      </w:r>
    </w:p>
  </w:footnote>
  <w:footnote w:type="continuationSeparator" w:id="0">
    <w:p w14:paraId="4625C2A8" w14:textId="77777777" w:rsidR="00E638F6" w:rsidRDefault="00E6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36B40"/>
    <w:rsid w:val="00562AF1"/>
    <w:rsid w:val="0058008B"/>
    <w:rsid w:val="00596BD4"/>
    <w:rsid w:val="005A5A52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17A18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72B03"/>
    <w:rsid w:val="0098350F"/>
    <w:rsid w:val="009AC0F6"/>
    <w:rsid w:val="009B46FD"/>
    <w:rsid w:val="009B703E"/>
    <w:rsid w:val="009C5CC1"/>
    <w:rsid w:val="00A201D2"/>
    <w:rsid w:val="00A37E94"/>
    <w:rsid w:val="00A802F9"/>
    <w:rsid w:val="00A97287"/>
    <w:rsid w:val="00AA6AD7"/>
    <w:rsid w:val="00AC50A1"/>
    <w:rsid w:val="00AC5588"/>
    <w:rsid w:val="00AC79BC"/>
    <w:rsid w:val="00AD4CED"/>
    <w:rsid w:val="00B057A9"/>
    <w:rsid w:val="00B10512"/>
    <w:rsid w:val="00B122AB"/>
    <w:rsid w:val="00B76AEE"/>
    <w:rsid w:val="00BD74B8"/>
    <w:rsid w:val="00C0568B"/>
    <w:rsid w:val="00C13C1C"/>
    <w:rsid w:val="00C27E07"/>
    <w:rsid w:val="00C35B11"/>
    <w:rsid w:val="00C73A5D"/>
    <w:rsid w:val="00C8748D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B1134"/>
    <w:rsid w:val="00DC7068"/>
    <w:rsid w:val="00DD19E4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mphyxs/vt-labas/tree/main/prog/sem-1/lab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7D641DCA-F82E-4AB6-AF43-4F7AB88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4</cp:revision>
  <cp:lastPrinted>2022-11-20T12:03:00Z</cp:lastPrinted>
  <dcterms:created xsi:type="dcterms:W3CDTF">2022-11-20T12:03:00Z</dcterms:created>
  <dcterms:modified xsi:type="dcterms:W3CDTF">2022-11-20T12:03:00Z</dcterms:modified>
</cp:coreProperties>
</file>